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33C7" w14:textId="77777777" w:rsidR="004353C7" w:rsidRDefault="004353C7" w:rsidP="004353C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国家社科基金系统</w:t>
      </w:r>
      <w:r w:rsidR="00097599">
        <w:rPr>
          <w:rFonts w:hint="eastAsia"/>
          <w:sz w:val="32"/>
          <w:szCs w:val="32"/>
        </w:rPr>
        <w:t>使用须知</w:t>
      </w:r>
      <w:r w:rsidR="003E0D5D">
        <w:rPr>
          <w:rFonts w:hint="eastAsia"/>
          <w:sz w:val="32"/>
          <w:szCs w:val="32"/>
        </w:rPr>
        <w:t>（校版）</w:t>
      </w:r>
    </w:p>
    <w:p w14:paraId="437823D9" w14:textId="77777777" w:rsidR="00097599" w:rsidRPr="00097599" w:rsidRDefault="00097599" w:rsidP="00097599">
      <w:pPr>
        <w:pStyle w:val="a7"/>
        <w:numPr>
          <w:ilvl w:val="0"/>
          <w:numId w:val="5"/>
        </w:numPr>
        <w:ind w:firstLineChars="0"/>
        <w:rPr>
          <w:sz w:val="32"/>
          <w:szCs w:val="32"/>
        </w:rPr>
      </w:pPr>
      <w:r w:rsidRPr="00097599">
        <w:rPr>
          <w:rFonts w:hint="eastAsia"/>
          <w:sz w:val="32"/>
          <w:szCs w:val="32"/>
        </w:rPr>
        <w:t>网址：</w:t>
      </w:r>
      <w:hyperlink r:id="rId8" w:history="1">
        <w:r w:rsidRPr="002D2528">
          <w:rPr>
            <w:rStyle w:val="a8"/>
            <w:sz w:val="32"/>
            <w:szCs w:val="32"/>
          </w:rPr>
          <w:t>https://xm.npopss-cn.gov.cn</w:t>
        </w:r>
      </w:hyperlink>
    </w:p>
    <w:p w14:paraId="73040B67" w14:textId="77777777" w:rsidR="00097599" w:rsidRDefault="00097599" w:rsidP="00097599">
      <w:pPr>
        <w:pStyle w:val="a7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注意事项</w:t>
      </w:r>
    </w:p>
    <w:p w14:paraId="7D366ADF" w14:textId="16DD086D" w:rsidR="00097599" w:rsidRDefault="00097599" w:rsidP="004D59DC">
      <w:pPr>
        <w:ind w:firstLineChars="200" w:firstLine="560"/>
        <w:rPr>
          <w:sz w:val="28"/>
          <w:szCs w:val="28"/>
        </w:rPr>
      </w:pPr>
      <w:r w:rsidRPr="004D59DC">
        <w:rPr>
          <w:rFonts w:hint="eastAsia"/>
          <w:sz w:val="28"/>
          <w:szCs w:val="28"/>
        </w:rPr>
        <w:t>各位老师填报系统前，请认真阅读“通知公告”栏里相关通知，并按照具体内容进行操作。</w:t>
      </w:r>
    </w:p>
    <w:p w14:paraId="2BAEE1FA" w14:textId="678FD924" w:rsidR="00097599" w:rsidRPr="00163922" w:rsidRDefault="00163922" w:rsidP="00163922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5D21D7F" wp14:editId="3D915DC9">
            <wp:extent cx="5274310" cy="20580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FC20" w14:textId="77777777" w:rsidR="00097599" w:rsidRDefault="00097599" w:rsidP="004E43F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 w:rsidR="00A62770">
        <w:rPr>
          <w:rFonts w:hint="eastAsia"/>
          <w:sz w:val="32"/>
          <w:szCs w:val="32"/>
        </w:rPr>
        <w:t>系统使用注意要点</w:t>
      </w:r>
    </w:p>
    <w:p w14:paraId="39183C54" w14:textId="77777777" w:rsidR="00A62770" w:rsidRPr="004D59DC" w:rsidRDefault="00A62770" w:rsidP="004D59DC">
      <w:pPr>
        <w:rPr>
          <w:sz w:val="28"/>
          <w:szCs w:val="28"/>
        </w:rPr>
      </w:pPr>
      <w:r w:rsidRPr="004D59DC">
        <w:rPr>
          <w:rFonts w:hint="eastAsia"/>
          <w:sz w:val="28"/>
          <w:szCs w:val="28"/>
        </w:rPr>
        <w:t>（一）</w:t>
      </w:r>
      <w:r w:rsidR="00C27910">
        <w:rPr>
          <w:rFonts w:hint="eastAsia"/>
          <w:sz w:val="28"/>
          <w:szCs w:val="28"/>
        </w:rPr>
        <w:t>用户</w:t>
      </w:r>
      <w:r w:rsidRPr="004D59DC">
        <w:rPr>
          <w:rFonts w:hint="eastAsia"/>
          <w:sz w:val="28"/>
          <w:szCs w:val="28"/>
        </w:rPr>
        <w:t>注册</w:t>
      </w:r>
    </w:p>
    <w:p w14:paraId="71CF4126" w14:textId="77777777" w:rsidR="008356FF" w:rsidRDefault="004D59DC" w:rsidP="00C27910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C27910">
        <w:rPr>
          <w:rFonts w:hint="eastAsia"/>
          <w:sz w:val="28"/>
          <w:szCs w:val="28"/>
        </w:rPr>
        <w:t>．</w:t>
      </w:r>
      <w:r w:rsidR="008356FF">
        <w:rPr>
          <w:rFonts w:hint="eastAsia"/>
          <w:sz w:val="28"/>
          <w:szCs w:val="28"/>
        </w:rPr>
        <w:t>（</w:t>
      </w:r>
      <w:r w:rsidR="008356FF">
        <w:rPr>
          <w:rFonts w:hint="eastAsia"/>
          <w:sz w:val="28"/>
          <w:szCs w:val="28"/>
        </w:rPr>
        <w:t>1</w:t>
      </w:r>
      <w:r w:rsidR="008356FF">
        <w:rPr>
          <w:rFonts w:hint="eastAsia"/>
          <w:sz w:val="28"/>
          <w:szCs w:val="28"/>
        </w:rPr>
        <w:t>）申报国家社科基金的老师，注册时，请用</w:t>
      </w:r>
      <w:r w:rsidR="008356FF" w:rsidRPr="004D59DC">
        <w:rPr>
          <w:rFonts w:hint="eastAsia"/>
          <w:sz w:val="28"/>
          <w:szCs w:val="28"/>
        </w:rPr>
        <w:t>邮箱</w:t>
      </w:r>
      <w:r w:rsidR="008356FF">
        <w:rPr>
          <w:rFonts w:hint="eastAsia"/>
          <w:sz w:val="28"/>
          <w:szCs w:val="28"/>
        </w:rPr>
        <w:t>在“预算填报系统”端口进行</w:t>
      </w:r>
      <w:r w:rsidR="008356FF" w:rsidRPr="004D59DC">
        <w:rPr>
          <w:rFonts w:hint="eastAsia"/>
          <w:sz w:val="28"/>
          <w:szCs w:val="28"/>
        </w:rPr>
        <w:t>注册</w:t>
      </w:r>
      <w:r w:rsidR="008356FF">
        <w:rPr>
          <w:rFonts w:hint="eastAsia"/>
          <w:sz w:val="28"/>
          <w:szCs w:val="28"/>
        </w:rPr>
        <w:t>；</w:t>
      </w:r>
    </w:p>
    <w:p w14:paraId="37033874" w14:textId="77777777" w:rsidR="008356FF" w:rsidRDefault="008356FF" w:rsidP="000B4F7C">
      <w:pPr>
        <w:ind w:left="420" w:hangingChars="150" w:hanging="42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B31FCDD" wp14:editId="37BE6E52">
            <wp:extent cx="2409825" cy="2951109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95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9987A" w14:textId="142494DA" w:rsidR="00C27910" w:rsidRDefault="008356FF" w:rsidP="00C27910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A62770" w:rsidRPr="000B4F7C">
        <w:rPr>
          <w:rFonts w:hint="eastAsia"/>
          <w:color w:val="FF0000"/>
          <w:sz w:val="28"/>
          <w:szCs w:val="28"/>
        </w:rPr>
        <w:t>既是申报人，又是评审专家的，</w:t>
      </w:r>
      <w:r w:rsidR="00C27910" w:rsidRPr="000B4F7C">
        <w:rPr>
          <w:rFonts w:hint="eastAsia"/>
          <w:color w:val="FF0000"/>
          <w:sz w:val="28"/>
          <w:szCs w:val="28"/>
        </w:rPr>
        <w:t>“</w:t>
      </w:r>
      <w:r w:rsidR="00A62770" w:rsidRPr="000B4F7C">
        <w:rPr>
          <w:rFonts w:hint="eastAsia"/>
          <w:color w:val="FF0000"/>
          <w:sz w:val="28"/>
          <w:szCs w:val="28"/>
        </w:rPr>
        <w:t>申报人</w:t>
      </w:r>
      <w:r w:rsidR="00162FDD" w:rsidRPr="000B4F7C">
        <w:rPr>
          <w:rFonts w:hint="eastAsia"/>
          <w:color w:val="FF0000"/>
          <w:sz w:val="28"/>
          <w:szCs w:val="28"/>
        </w:rPr>
        <w:t>”身份</w:t>
      </w:r>
      <w:r w:rsidRPr="000B4F7C">
        <w:rPr>
          <w:rFonts w:hint="eastAsia"/>
          <w:color w:val="FF0000"/>
          <w:sz w:val="28"/>
          <w:szCs w:val="28"/>
        </w:rPr>
        <w:t>同上</w:t>
      </w:r>
      <w:r w:rsidR="00A62770" w:rsidRPr="000B4F7C">
        <w:rPr>
          <w:rFonts w:hint="eastAsia"/>
          <w:color w:val="FF0000"/>
          <w:sz w:val="28"/>
          <w:szCs w:val="28"/>
        </w:rPr>
        <w:t>用邮箱注册</w:t>
      </w:r>
      <w:r w:rsidR="000B4F7C" w:rsidRPr="000B4F7C">
        <w:rPr>
          <w:rFonts w:hint="eastAsia"/>
          <w:color w:val="FF0000"/>
          <w:sz w:val="28"/>
          <w:szCs w:val="28"/>
        </w:rPr>
        <w:t>；</w:t>
      </w:r>
      <w:r w:rsidR="00162FDD" w:rsidRPr="000B4F7C">
        <w:rPr>
          <w:rFonts w:hint="eastAsia"/>
          <w:color w:val="FF0000"/>
          <w:sz w:val="28"/>
          <w:szCs w:val="28"/>
        </w:rPr>
        <w:t>“评审专家”身份</w:t>
      </w:r>
      <w:r w:rsidR="00A62770" w:rsidRPr="000B4F7C">
        <w:rPr>
          <w:rFonts w:hint="eastAsia"/>
          <w:color w:val="FF0000"/>
          <w:sz w:val="28"/>
          <w:szCs w:val="28"/>
        </w:rPr>
        <w:t>用手机号码</w:t>
      </w:r>
      <w:r w:rsidRPr="000B4F7C">
        <w:rPr>
          <w:rFonts w:hint="eastAsia"/>
          <w:color w:val="FF0000"/>
          <w:sz w:val="28"/>
          <w:szCs w:val="28"/>
        </w:rPr>
        <w:t>在“项目评审</w:t>
      </w:r>
      <w:r w:rsidR="000B4F7C">
        <w:rPr>
          <w:rFonts w:hint="eastAsia"/>
          <w:color w:val="FF0000"/>
          <w:sz w:val="28"/>
          <w:szCs w:val="28"/>
        </w:rPr>
        <w:t>系统</w:t>
      </w:r>
      <w:r w:rsidRPr="000B4F7C">
        <w:rPr>
          <w:rFonts w:hint="eastAsia"/>
          <w:color w:val="FF0000"/>
          <w:sz w:val="28"/>
          <w:szCs w:val="28"/>
        </w:rPr>
        <w:t>”端口</w:t>
      </w:r>
      <w:r w:rsidR="00A62770" w:rsidRPr="000B4F7C">
        <w:rPr>
          <w:rFonts w:hint="eastAsia"/>
          <w:color w:val="FF0000"/>
          <w:sz w:val="28"/>
          <w:szCs w:val="28"/>
        </w:rPr>
        <w:t>注册</w:t>
      </w:r>
      <w:r w:rsidR="000B4F7C">
        <w:rPr>
          <w:rFonts w:hint="eastAsia"/>
          <w:color w:val="FF0000"/>
          <w:sz w:val="28"/>
          <w:szCs w:val="28"/>
        </w:rPr>
        <w:t>。</w:t>
      </w:r>
    </w:p>
    <w:p w14:paraId="4C7B4E18" w14:textId="5A6F1E8C" w:rsidR="008356FF" w:rsidRDefault="000B4F7C" w:rsidP="000B4F7C">
      <w:pPr>
        <w:ind w:left="315" w:hangingChars="150" w:hanging="31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5BB46A" wp14:editId="35250A52">
            <wp:extent cx="2190750" cy="2886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B20A" w14:textId="5F3FA3D8" w:rsidR="000B4F7C" w:rsidRDefault="000B4F7C" w:rsidP="000B4F7C">
      <w:pPr>
        <w:ind w:left="420" w:hangingChars="150" w:hanging="42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color w:val="FF0000"/>
          <w:sz w:val="28"/>
          <w:szCs w:val="28"/>
        </w:rPr>
        <w:t>鉴定专家身份在“成果鉴定系统”端口注册。</w:t>
      </w:r>
    </w:p>
    <w:p w14:paraId="277D8065" w14:textId="63501C3E" w:rsidR="000B4F7C" w:rsidRDefault="000B4F7C" w:rsidP="000B4F7C">
      <w:pPr>
        <w:ind w:left="315" w:hangingChars="150" w:hanging="31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586738" wp14:editId="417C8A03">
            <wp:extent cx="2428875" cy="28575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D64" w14:textId="77777777" w:rsidR="00A62770" w:rsidRDefault="00C27910" w:rsidP="008356FF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注册后，如果</w:t>
      </w:r>
      <w:r w:rsidR="00A62770" w:rsidRPr="004D59DC">
        <w:rPr>
          <w:rFonts w:hint="eastAsia"/>
          <w:sz w:val="28"/>
          <w:szCs w:val="28"/>
        </w:rPr>
        <w:t>专家手机号码变更，由责任单位修改</w:t>
      </w:r>
      <w:r w:rsidR="00162FDD">
        <w:rPr>
          <w:rFonts w:hint="eastAsia"/>
          <w:sz w:val="28"/>
          <w:szCs w:val="28"/>
        </w:rPr>
        <w:t>。</w:t>
      </w:r>
    </w:p>
    <w:p w14:paraId="5BD295C1" w14:textId="77777777" w:rsidR="004E43F7" w:rsidRPr="002549D9" w:rsidRDefault="00A62770" w:rsidP="004E43F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二）</w:t>
      </w:r>
      <w:r w:rsidR="004E43F7" w:rsidRPr="002549D9">
        <w:rPr>
          <w:rFonts w:hint="eastAsia"/>
          <w:sz w:val="32"/>
          <w:szCs w:val="32"/>
        </w:rPr>
        <w:t>变更</w:t>
      </w:r>
    </w:p>
    <w:p w14:paraId="38C7F6C3" w14:textId="77777777" w:rsidR="00E33019" w:rsidRPr="004D59DC" w:rsidRDefault="004D59DC" w:rsidP="004D59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C27910">
        <w:rPr>
          <w:rFonts w:hint="eastAsia"/>
          <w:sz w:val="28"/>
          <w:szCs w:val="28"/>
        </w:rPr>
        <w:t>．</w:t>
      </w:r>
      <w:r w:rsidR="0023086A" w:rsidRPr="004D59DC">
        <w:rPr>
          <w:rFonts w:hint="eastAsia"/>
          <w:sz w:val="28"/>
          <w:szCs w:val="28"/>
        </w:rPr>
        <w:t>项目尚在</w:t>
      </w:r>
      <w:r w:rsidR="004E43F7" w:rsidRPr="004D59DC">
        <w:rPr>
          <w:rFonts w:hint="eastAsia"/>
          <w:sz w:val="28"/>
          <w:szCs w:val="28"/>
        </w:rPr>
        <w:t>清理期内</w:t>
      </w:r>
      <w:r w:rsidR="0023086A" w:rsidRPr="004D59DC">
        <w:rPr>
          <w:rFonts w:hint="eastAsia"/>
          <w:sz w:val="28"/>
          <w:szCs w:val="28"/>
        </w:rPr>
        <w:t>的</w:t>
      </w:r>
      <w:r w:rsidR="004E43F7" w:rsidRPr="004D59DC">
        <w:rPr>
          <w:rFonts w:hint="eastAsia"/>
          <w:sz w:val="28"/>
          <w:szCs w:val="28"/>
        </w:rPr>
        <w:t>，不需要办理延期</w:t>
      </w:r>
      <w:r w:rsidR="00162FDD">
        <w:rPr>
          <w:rFonts w:hint="eastAsia"/>
          <w:sz w:val="28"/>
          <w:szCs w:val="28"/>
        </w:rPr>
        <w:t>；</w:t>
      </w:r>
    </w:p>
    <w:p w14:paraId="6A527506" w14:textId="77777777" w:rsidR="004E43F7" w:rsidRPr="004D59DC" w:rsidRDefault="004D59DC" w:rsidP="004D59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C27910">
        <w:rPr>
          <w:rFonts w:hint="eastAsia"/>
          <w:sz w:val="28"/>
          <w:szCs w:val="28"/>
        </w:rPr>
        <w:t>．</w:t>
      </w:r>
      <w:r w:rsidR="004E43F7" w:rsidRPr="004D59DC">
        <w:rPr>
          <w:rFonts w:hint="eastAsia"/>
          <w:sz w:val="28"/>
          <w:szCs w:val="28"/>
        </w:rPr>
        <w:t>变更系统内操作，暂时不再有纸质批复件，系统批复件没有印章</w:t>
      </w:r>
      <w:r w:rsidR="00162FDD">
        <w:rPr>
          <w:rFonts w:hint="eastAsia"/>
          <w:sz w:val="28"/>
          <w:szCs w:val="28"/>
        </w:rPr>
        <w:t>；</w:t>
      </w:r>
    </w:p>
    <w:p w14:paraId="78604D61" w14:textId="77777777" w:rsidR="004E43F7" w:rsidRPr="004D59DC" w:rsidRDefault="004D59DC" w:rsidP="004D59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C27910">
        <w:rPr>
          <w:rFonts w:hint="eastAsia"/>
          <w:sz w:val="28"/>
          <w:szCs w:val="28"/>
        </w:rPr>
        <w:t>．</w:t>
      </w:r>
      <w:r w:rsidR="004E43F7" w:rsidRPr="004D59DC">
        <w:rPr>
          <w:rFonts w:hint="eastAsia"/>
          <w:sz w:val="28"/>
          <w:szCs w:val="28"/>
        </w:rPr>
        <w:t>一个项目申请多项变更，可以每个申请项操作一次</w:t>
      </w:r>
      <w:r w:rsidR="00162FDD">
        <w:rPr>
          <w:rFonts w:hint="eastAsia"/>
          <w:sz w:val="28"/>
          <w:szCs w:val="28"/>
        </w:rPr>
        <w:t>；</w:t>
      </w:r>
    </w:p>
    <w:p w14:paraId="7023A08D" w14:textId="360347E7" w:rsidR="008356FF" w:rsidRPr="008B1B37" w:rsidRDefault="004D59DC" w:rsidP="008B1B37">
      <w:pPr>
        <w:ind w:left="420" w:hangingChars="150" w:hanging="420"/>
        <w:rPr>
          <w:sz w:val="28"/>
          <w:szCs w:val="28"/>
        </w:rPr>
      </w:pPr>
      <w:r w:rsidRPr="004D59DC">
        <w:rPr>
          <w:rFonts w:hint="eastAsia"/>
          <w:sz w:val="28"/>
          <w:szCs w:val="28"/>
        </w:rPr>
        <w:t>4</w:t>
      </w:r>
      <w:r w:rsidR="00C27910">
        <w:rPr>
          <w:rFonts w:hint="eastAsia"/>
          <w:sz w:val="28"/>
          <w:szCs w:val="28"/>
        </w:rPr>
        <w:t>．</w:t>
      </w:r>
      <w:r w:rsidR="004E43F7" w:rsidRPr="004D59DC">
        <w:rPr>
          <w:rFonts w:hint="eastAsia"/>
          <w:sz w:val="28"/>
          <w:szCs w:val="28"/>
        </w:rPr>
        <w:t>预算调整</w:t>
      </w:r>
      <w:r w:rsidRPr="004D59DC">
        <w:rPr>
          <w:rFonts w:hint="eastAsia"/>
          <w:sz w:val="28"/>
          <w:szCs w:val="28"/>
        </w:rPr>
        <w:t>：</w:t>
      </w:r>
      <w:r w:rsidR="004E43F7" w:rsidRPr="004D59DC">
        <w:rPr>
          <w:rFonts w:hint="eastAsia"/>
          <w:sz w:val="28"/>
          <w:szCs w:val="28"/>
        </w:rPr>
        <w:t>除增列外拨经费和总额调整外（国家哲社办审批），其余经费调整责任单位直接审批</w:t>
      </w:r>
      <w:r w:rsidR="002549D9" w:rsidRPr="004D59DC">
        <w:rPr>
          <w:rFonts w:hint="eastAsia"/>
          <w:sz w:val="28"/>
          <w:szCs w:val="28"/>
        </w:rPr>
        <w:t>，不能违背经费管理办法</w:t>
      </w:r>
      <w:r w:rsidR="00162FDD">
        <w:rPr>
          <w:rFonts w:hint="eastAsia"/>
          <w:sz w:val="28"/>
          <w:szCs w:val="28"/>
        </w:rPr>
        <w:t>。</w:t>
      </w:r>
    </w:p>
    <w:p w14:paraId="21D34267" w14:textId="77777777" w:rsidR="008167C7" w:rsidRPr="007410EB" w:rsidRDefault="00A62770" w:rsidP="008167C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三）</w:t>
      </w:r>
      <w:r w:rsidR="008167C7" w:rsidRPr="007410EB">
        <w:rPr>
          <w:rFonts w:hint="eastAsia"/>
          <w:sz w:val="32"/>
          <w:szCs w:val="32"/>
        </w:rPr>
        <w:t>结项</w:t>
      </w:r>
    </w:p>
    <w:p w14:paraId="40A72297" w14:textId="77777777" w:rsidR="008167C7" w:rsidRPr="004D59DC" w:rsidRDefault="004D59DC" w:rsidP="00C27910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C27910">
        <w:rPr>
          <w:rFonts w:hint="eastAsia"/>
          <w:sz w:val="28"/>
          <w:szCs w:val="28"/>
        </w:rPr>
        <w:t>．</w:t>
      </w:r>
      <w:r w:rsidR="008167C7" w:rsidRPr="004D59DC">
        <w:rPr>
          <w:rFonts w:hint="eastAsia"/>
          <w:sz w:val="28"/>
          <w:szCs w:val="28"/>
        </w:rPr>
        <w:t>结项时，要在系统中下载《总结报告》和《成果简介》后，填写好后再上传</w:t>
      </w:r>
      <w:r w:rsidR="00162FDD">
        <w:rPr>
          <w:rFonts w:hint="eastAsia"/>
          <w:sz w:val="28"/>
          <w:szCs w:val="28"/>
        </w:rPr>
        <w:t>；</w:t>
      </w:r>
    </w:p>
    <w:p w14:paraId="66E6C508" w14:textId="77777777" w:rsidR="008167C7" w:rsidRPr="004D59DC" w:rsidRDefault="004D59DC" w:rsidP="00C27910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C27910">
        <w:rPr>
          <w:rFonts w:hint="eastAsia"/>
          <w:sz w:val="28"/>
          <w:szCs w:val="28"/>
        </w:rPr>
        <w:t>．</w:t>
      </w:r>
      <w:r w:rsidR="008167C7" w:rsidRPr="004D59DC">
        <w:rPr>
          <w:rFonts w:hint="eastAsia"/>
          <w:sz w:val="28"/>
          <w:szCs w:val="28"/>
        </w:rPr>
        <w:t>如项目之前有申请变更和预算调整，还未批复，“申请结项”按钮会自动隐藏</w:t>
      </w:r>
      <w:r w:rsidR="00162FDD">
        <w:rPr>
          <w:rFonts w:hint="eastAsia"/>
          <w:sz w:val="28"/>
          <w:szCs w:val="28"/>
        </w:rPr>
        <w:t>；</w:t>
      </w:r>
    </w:p>
    <w:p w14:paraId="3E21BD5E" w14:textId="77777777" w:rsidR="008167C7" w:rsidRPr="004D59DC" w:rsidRDefault="004D59DC" w:rsidP="004D59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8167C7" w:rsidRPr="004D59DC">
        <w:rPr>
          <w:rFonts w:hint="eastAsia"/>
          <w:sz w:val="28"/>
          <w:szCs w:val="28"/>
        </w:rPr>
        <w:t>“成果是否涉及涉密问题”，一定要选“否”</w:t>
      </w:r>
      <w:r w:rsidR="00162FDD">
        <w:rPr>
          <w:rFonts w:hint="eastAsia"/>
          <w:sz w:val="28"/>
          <w:szCs w:val="28"/>
        </w:rPr>
        <w:t>；</w:t>
      </w:r>
    </w:p>
    <w:p w14:paraId="2F6A837C" w14:textId="77777777" w:rsidR="008167C7" w:rsidRPr="004D59DC" w:rsidRDefault="004D59DC" w:rsidP="004D59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C27910">
        <w:rPr>
          <w:rFonts w:hint="eastAsia"/>
          <w:sz w:val="28"/>
          <w:szCs w:val="28"/>
        </w:rPr>
        <w:t>．</w:t>
      </w:r>
      <w:r w:rsidR="008167C7" w:rsidRPr="004D59DC">
        <w:rPr>
          <w:rFonts w:hint="eastAsia"/>
          <w:sz w:val="28"/>
          <w:szCs w:val="28"/>
        </w:rPr>
        <w:t>成果字数不要填“</w:t>
      </w:r>
      <w:r w:rsidR="008167C7" w:rsidRPr="004D59DC">
        <w:rPr>
          <w:rFonts w:hint="eastAsia"/>
          <w:sz w:val="28"/>
          <w:szCs w:val="28"/>
        </w:rPr>
        <w:t>0</w:t>
      </w:r>
      <w:r w:rsidR="008167C7" w:rsidRPr="004D59DC">
        <w:rPr>
          <w:rFonts w:hint="eastAsia"/>
          <w:sz w:val="28"/>
          <w:szCs w:val="28"/>
        </w:rPr>
        <w:t>”</w:t>
      </w:r>
      <w:r w:rsidR="00162FDD">
        <w:rPr>
          <w:rFonts w:hint="eastAsia"/>
          <w:sz w:val="28"/>
          <w:szCs w:val="28"/>
        </w:rPr>
        <w:t>；</w:t>
      </w:r>
    </w:p>
    <w:p w14:paraId="2442F8B3" w14:textId="77777777" w:rsidR="008167C7" w:rsidRPr="004D59DC" w:rsidRDefault="004D59DC" w:rsidP="00C27910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C27910">
        <w:rPr>
          <w:rFonts w:hint="eastAsia"/>
          <w:sz w:val="28"/>
          <w:szCs w:val="28"/>
        </w:rPr>
        <w:t>．</w:t>
      </w:r>
      <w:r w:rsidR="008167C7" w:rsidRPr="004D59DC">
        <w:rPr>
          <w:rFonts w:hint="eastAsia"/>
          <w:sz w:val="28"/>
          <w:szCs w:val="28"/>
        </w:rPr>
        <w:t>目前线上结项办理，只支持“专著、论文集、研究报告”，其他形式只能线下申请</w:t>
      </w:r>
      <w:r w:rsidR="00162FDD">
        <w:rPr>
          <w:rFonts w:hint="eastAsia"/>
          <w:sz w:val="28"/>
          <w:szCs w:val="28"/>
        </w:rPr>
        <w:t>，</w:t>
      </w:r>
      <w:r w:rsidR="008167C7" w:rsidRPr="004D59DC">
        <w:rPr>
          <w:rFonts w:hint="eastAsia"/>
          <w:sz w:val="28"/>
          <w:szCs w:val="28"/>
        </w:rPr>
        <w:t>涉密的，也必须走线下结项流程</w:t>
      </w:r>
      <w:r w:rsidR="00162FDD">
        <w:rPr>
          <w:rFonts w:hint="eastAsia"/>
          <w:sz w:val="28"/>
          <w:szCs w:val="28"/>
        </w:rPr>
        <w:t>；</w:t>
      </w:r>
    </w:p>
    <w:p w14:paraId="384BBDE6" w14:textId="77777777" w:rsidR="00D54EAE" w:rsidRPr="004D59DC" w:rsidRDefault="004D59DC" w:rsidP="00C27910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27910">
        <w:rPr>
          <w:rFonts w:hint="eastAsia"/>
          <w:sz w:val="28"/>
          <w:szCs w:val="28"/>
        </w:rPr>
        <w:t>．</w:t>
      </w:r>
      <w:r w:rsidR="00D54EAE" w:rsidRPr="004D59DC">
        <w:rPr>
          <w:rFonts w:hint="eastAsia"/>
          <w:sz w:val="28"/>
          <w:szCs w:val="28"/>
        </w:rPr>
        <w:t>结项时，在系统中填好经费预算和决算后，导出</w:t>
      </w:r>
      <w:r w:rsidR="007410EB" w:rsidRPr="004D59DC">
        <w:rPr>
          <w:rFonts w:hint="eastAsia"/>
          <w:sz w:val="28"/>
          <w:szCs w:val="28"/>
        </w:rPr>
        <w:t>，学校盖章后上传</w:t>
      </w:r>
      <w:r w:rsidR="00162FDD">
        <w:rPr>
          <w:rFonts w:hint="eastAsia"/>
          <w:sz w:val="28"/>
          <w:szCs w:val="28"/>
        </w:rPr>
        <w:t>。</w:t>
      </w:r>
    </w:p>
    <w:p w14:paraId="4CC0F659" w14:textId="77777777" w:rsidR="007410EB" w:rsidRPr="004D59DC" w:rsidRDefault="004D59DC" w:rsidP="004D59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C27910">
        <w:rPr>
          <w:rFonts w:hint="eastAsia"/>
          <w:sz w:val="28"/>
          <w:szCs w:val="28"/>
        </w:rPr>
        <w:t>．</w:t>
      </w:r>
      <w:r w:rsidR="007410EB" w:rsidRPr="004D59DC">
        <w:rPr>
          <w:rFonts w:hint="eastAsia"/>
          <w:sz w:val="28"/>
          <w:szCs w:val="28"/>
        </w:rPr>
        <w:t>18</w:t>
      </w:r>
      <w:r w:rsidR="007410EB" w:rsidRPr="004D59DC">
        <w:rPr>
          <w:rFonts w:hint="eastAsia"/>
          <w:sz w:val="28"/>
          <w:szCs w:val="28"/>
        </w:rPr>
        <w:t>年前的项目，还需上传当年盖章后的经费回执</w:t>
      </w:r>
      <w:r w:rsidR="00162FDD">
        <w:rPr>
          <w:rFonts w:hint="eastAsia"/>
          <w:sz w:val="28"/>
          <w:szCs w:val="28"/>
        </w:rPr>
        <w:t>；</w:t>
      </w:r>
    </w:p>
    <w:p w14:paraId="21B78D59" w14:textId="77777777" w:rsidR="007410EB" w:rsidRPr="004D59DC" w:rsidRDefault="00C27910" w:rsidP="004D59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．</w:t>
      </w:r>
      <w:r w:rsidR="007A7B70" w:rsidRPr="004D59DC">
        <w:rPr>
          <w:rFonts w:hint="eastAsia"/>
          <w:sz w:val="28"/>
          <w:szCs w:val="28"/>
        </w:rPr>
        <w:t>上传</w:t>
      </w:r>
      <w:r w:rsidR="0023086A" w:rsidRPr="004D59DC">
        <w:rPr>
          <w:rFonts w:hint="eastAsia"/>
          <w:sz w:val="28"/>
          <w:szCs w:val="28"/>
        </w:rPr>
        <w:t>的</w:t>
      </w:r>
      <w:r w:rsidR="007A7B70" w:rsidRPr="004D59DC">
        <w:rPr>
          <w:rFonts w:hint="eastAsia"/>
          <w:sz w:val="28"/>
          <w:szCs w:val="28"/>
        </w:rPr>
        <w:t>结项成果，数量不超过</w:t>
      </w:r>
      <w:r w:rsidR="007A7B70" w:rsidRPr="004D59DC">
        <w:rPr>
          <w:rFonts w:hint="eastAsia"/>
          <w:sz w:val="28"/>
          <w:szCs w:val="28"/>
        </w:rPr>
        <w:t>50</w:t>
      </w:r>
      <w:r w:rsidR="007A7B70" w:rsidRPr="004D59DC">
        <w:rPr>
          <w:rFonts w:hint="eastAsia"/>
          <w:sz w:val="28"/>
          <w:szCs w:val="28"/>
        </w:rPr>
        <w:t>个，单个文件不超过</w:t>
      </w:r>
      <w:r w:rsidR="007A7B70" w:rsidRPr="004D59DC">
        <w:rPr>
          <w:rFonts w:hint="eastAsia"/>
          <w:sz w:val="28"/>
          <w:szCs w:val="28"/>
        </w:rPr>
        <w:t>60M</w:t>
      </w:r>
      <w:r w:rsidR="00162FDD">
        <w:rPr>
          <w:rFonts w:hint="eastAsia"/>
          <w:sz w:val="28"/>
          <w:szCs w:val="28"/>
        </w:rPr>
        <w:t>；</w:t>
      </w:r>
    </w:p>
    <w:p w14:paraId="19B66115" w14:textId="77777777" w:rsidR="004A2807" w:rsidRPr="004D59DC" w:rsidRDefault="004D59DC" w:rsidP="00C27910">
      <w:pPr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C27910">
        <w:rPr>
          <w:rFonts w:hint="eastAsia"/>
          <w:sz w:val="28"/>
          <w:szCs w:val="28"/>
        </w:rPr>
        <w:t>．</w:t>
      </w:r>
      <w:r w:rsidR="004A2807" w:rsidRPr="004D59DC">
        <w:rPr>
          <w:rFonts w:hint="eastAsia"/>
          <w:sz w:val="28"/>
          <w:szCs w:val="28"/>
        </w:rPr>
        <w:t>结项上传材料只能是</w:t>
      </w:r>
      <w:r w:rsidR="004A2807" w:rsidRPr="004D59DC">
        <w:rPr>
          <w:rFonts w:hint="eastAsia"/>
          <w:sz w:val="28"/>
          <w:szCs w:val="28"/>
        </w:rPr>
        <w:t>pdf</w:t>
      </w:r>
      <w:r w:rsidR="004A2807" w:rsidRPr="004D59DC">
        <w:rPr>
          <w:rFonts w:hint="eastAsia"/>
          <w:sz w:val="28"/>
          <w:szCs w:val="28"/>
        </w:rPr>
        <w:t>格式和图片格式，</w:t>
      </w:r>
      <w:r w:rsidR="00C27910">
        <w:rPr>
          <w:rFonts w:hint="eastAsia"/>
          <w:sz w:val="28"/>
          <w:szCs w:val="28"/>
        </w:rPr>
        <w:t>建议使用</w:t>
      </w:r>
      <w:r w:rsidR="00C27910">
        <w:rPr>
          <w:rFonts w:hint="eastAsia"/>
          <w:sz w:val="28"/>
          <w:szCs w:val="28"/>
        </w:rPr>
        <w:t>pdf</w:t>
      </w:r>
      <w:r w:rsidR="00C27910">
        <w:rPr>
          <w:rFonts w:hint="eastAsia"/>
          <w:sz w:val="28"/>
          <w:szCs w:val="28"/>
        </w:rPr>
        <w:t>格式（</w:t>
      </w:r>
      <w:r w:rsidR="00C27910">
        <w:rPr>
          <w:rFonts w:hint="eastAsia"/>
          <w:sz w:val="28"/>
          <w:szCs w:val="28"/>
        </w:rPr>
        <w:t>PDF</w:t>
      </w:r>
      <w:r w:rsidR="00C27910">
        <w:rPr>
          <w:rFonts w:hint="eastAsia"/>
          <w:sz w:val="28"/>
          <w:szCs w:val="28"/>
        </w:rPr>
        <w:t>格式资料上传后，除申报者，其他人无法删除和篡改资料）</w:t>
      </w:r>
      <w:r w:rsidR="00162FDD">
        <w:rPr>
          <w:rFonts w:hint="eastAsia"/>
          <w:sz w:val="28"/>
          <w:szCs w:val="28"/>
        </w:rPr>
        <w:t>。</w:t>
      </w:r>
    </w:p>
    <w:p w14:paraId="04B71CA1" w14:textId="77777777" w:rsidR="00752BC7" w:rsidRDefault="00752BC7" w:rsidP="007A7B70"/>
    <w:p w14:paraId="7FD1F03A" w14:textId="77777777" w:rsidR="0051562B" w:rsidRDefault="0051562B" w:rsidP="007A7B70"/>
    <w:p w14:paraId="33F9D390" w14:textId="77777777" w:rsidR="0051562B" w:rsidRPr="0051562B" w:rsidRDefault="0051562B" w:rsidP="00A17114">
      <w:pPr>
        <w:pStyle w:val="a7"/>
        <w:ind w:left="420" w:firstLineChars="0" w:firstLine="0"/>
      </w:pPr>
    </w:p>
    <w:sectPr w:rsidR="0051562B" w:rsidRPr="0051562B" w:rsidSect="00E33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8896" w14:textId="77777777" w:rsidR="00913383" w:rsidRDefault="00913383" w:rsidP="004E43F7">
      <w:r>
        <w:separator/>
      </w:r>
    </w:p>
  </w:endnote>
  <w:endnote w:type="continuationSeparator" w:id="0">
    <w:p w14:paraId="115F1F02" w14:textId="77777777" w:rsidR="00913383" w:rsidRDefault="00913383" w:rsidP="004E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8AA0" w14:textId="77777777" w:rsidR="00913383" w:rsidRDefault="00913383" w:rsidP="004E43F7">
      <w:r>
        <w:separator/>
      </w:r>
    </w:p>
  </w:footnote>
  <w:footnote w:type="continuationSeparator" w:id="0">
    <w:p w14:paraId="065E1AFE" w14:textId="77777777" w:rsidR="00913383" w:rsidRDefault="00913383" w:rsidP="004E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53FC"/>
    <w:multiLevelType w:val="hybridMultilevel"/>
    <w:tmpl w:val="B28E5D36"/>
    <w:lvl w:ilvl="0" w:tplc="96920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FC0B0B"/>
    <w:multiLevelType w:val="hybridMultilevel"/>
    <w:tmpl w:val="6A12C434"/>
    <w:lvl w:ilvl="0" w:tplc="B170C7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0D0460"/>
    <w:multiLevelType w:val="hybridMultilevel"/>
    <w:tmpl w:val="6CEAD7B8"/>
    <w:lvl w:ilvl="0" w:tplc="26260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1B49BE"/>
    <w:multiLevelType w:val="hybridMultilevel"/>
    <w:tmpl w:val="6396C85A"/>
    <w:lvl w:ilvl="0" w:tplc="E48208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FE1443"/>
    <w:multiLevelType w:val="hybridMultilevel"/>
    <w:tmpl w:val="A1641AAA"/>
    <w:lvl w:ilvl="0" w:tplc="119837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3F7"/>
    <w:rsid w:val="00005BF5"/>
    <w:rsid w:val="00057615"/>
    <w:rsid w:val="00097599"/>
    <w:rsid w:val="000B4F7C"/>
    <w:rsid w:val="001441E1"/>
    <w:rsid w:val="00162FDD"/>
    <w:rsid w:val="00163922"/>
    <w:rsid w:val="0023086A"/>
    <w:rsid w:val="002549D9"/>
    <w:rsid w:val="002D03FE"/>
    <w:rsid w:val="00384869"/>
    <w:rsid w:val="003E0D5D"/>
    <w:rsid w:val="004353C7"/>
    <w:rsid w:val="004A2807"/>
    <w:rsid w:val="004D59DC"/>
    <w:rsid w:val="004E43F7"/>
    <w:rsid w:val="0051562B"/>
    <w:rsid w:val="00530CD6"/>
    <w:rsid w:val="00547969"/>
    <w:rsid w:val="006B0B52"/>
    <w:rsid w:val="00735544"/>
    <w:rsid w:val="007410EB"/>
    <w:rsid w:val="00752BC7"/>
    <w:rsid w:val="007A7B70"/>
    <w:rsid w:val="007C1EA7"/>
    <w:rsid w:val="007F64B9"/>
    <w:rsid w:val="008167C7"/>
    <w:rsid w:val="008356FF"/>
    <w:rsid w:val="008B014B"/>
    <w:rsid w:val="008B1B37"/>
    <w:rsid w:val="00913383"/>
    <w:rsid w:val="00941633"/>
    <w:rsid w:val="009708DB"/>
    <w:rsid w:val="00A10FC4"/>
    <w:rsid w:val="00A17114"/>
    <w:rsid w:val="00A5494E"/>
    <w:rsid w:val="00A62770"/>
    <w:rsid w:val="00A756F3"/>
    <w:rsid w:val="00B77D79"/>
    <w:rsid w:val="00C27910"/>
    <w:rsid w:val="00C72517"/>
    <w:rsid w:val="00D41625"/>
    <w:rsid w:val="00D54EAE"/>
    <w:rsid w:val="00D81D19"/>
    <w:rsid w:val="00D94992"/>
    <w:rsid w:val="00E33019"/>
    <w:rsid w:val="00FA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2E30E"/>
  <w15:docId w15:val="{2CC8FA31-A6B7-4028-ABC6-67291589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0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4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E43F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E4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E43F7"/>
    <w:rPr>
      <w:sz w:val="18"/>
      <w:szCs w:val="18"/>
    </w:rPr>
  </w:style>
  <w:style w:type="paragraph" w:styleId="a7">
    <w:name w:val="List Paragraph"/>
    <w:basedOn w:val="a"/>
    <w:uiPriority w:val="34"/>
    <w:qFormat/>
    <w:rsid w:val="004E43F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9759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975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975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m.npopss-cn.gov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647161-F7A8-4CCA-B4AC-7D265D03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17</Words>
  <Characters>673</Characters>
  <Application>Microsoft Office Word</Application>
  <DocSecurity>0</DocSecurity>
  <Lines>5</Lines>
  <Paragraphs>1</Paragraphs>
  <ScaleCrop>false</ScaleCrop>
  <Company>常州大学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州大学</dc:creator>
  <cp:keywords/>
  <dc:description/>
  <cp:lastModifiedBy>余 韵</cp:lastModifiedBy>
  <cp:revision>24</cp:revision>
  <dcterms:created xsi:type="dcterms:W3CDTF">2019-05-16T02:55:00Z</dcterms:created>
  <dcterms:modified xsi:type="dcterms:W3CDTF">2021-10-19T06:25:00Z</dcterms:modified>
</cp:coreProperties>
</file>